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11-2023 i Södertälje kommun</w:t>
      </w:r>
    </w:p>
    <w:p>
      <w:r>
        <w:t>Detta dokument behandlar höga naturvärden i avverkningsanmälan A 47711-2023 i Södertälje kommun. Denna avverkningsanmälan inkom 2023-09-29 00:00:00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jörksplintborre (S), jättesvampma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47711-2023 karta.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232, E 63572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